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2D9DA375" w:rsidR="009A7CF0" w:rsidRDefault="008911CD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3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11D1746B" w14:textId="77777777" w:rsidR="008911CD" w:rsidRPr="008911CD" w:rsidRDefault="008911CD" w:rsidP="008911CD">
      <w:pPr>
        <w:spacing w:line="200" w:lineRule="exact"/>
        <w:ind w:left="519"/>
        <w:rPr>
          <w:rFonts w:ascii="Arial" w:eastAsia="Arial" w:hAnsi="Arial" w:cs="Arial"/>
          <w:b/>
          <w:spacing w:val="-1"/>
          <w:sz w:val="22"/>
          <w:szCs w:val="22"/>
          <w:lang w:val="es-ES"/>
        </w:rPr>
      </w:pPr>
      <w:r w:rsidRPr="008911CD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004-OPB.- CONSTRUCCIÓN DE PAVIMENTOS EN CALLES DE LA LOCALIDAD DE PALMAR MUNICIPIO DE OTHÓN P. BLANCO.</w:t>
      </w:r>
    </w:p>
    <w:p w14:paraId="23E7A70B" w14:textId="77777777" w:rsidR="009A7CF0" w:rsidRDefault="009A7CF0">
      <w:pPr>
        <w:spacing w:line="200" w:lineRule="exact"/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2635F857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0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8911CD">
              <w:rPr>
                <w:rFonts w:ascii="Arial" w:eastAsia="Arial" w:hAnsi="Arial" w:cs="Arial"/>
                <w:b/>
                <w:spacing w:val="1"/>
              </w:rPr>
              <w:t>3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A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2BB365E5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8911CD">
              <w:rPr>
                <w:rFonts w:ascii="Arial" w:eastAsia="Arial" w:hAnsi="Arial" w:cs="Arial"/>
                <w:b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A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2F8E8342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8911CD"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1A7AE5BC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8911CD"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4B57F88F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8911CD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8911CD">
        <w:rPr>
          <w:rFonts w:ascii="Arial" w:eastAsia="Arial" w:hAnsi="Arial" w:cs="Arial"/>
          <w:b/>
          <w:spacing w:val="-2"/>
          <w:sz w:val="18"/>
          <w:szCs w:val="18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0B41D9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0B41D9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0B41D9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0B41D9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0B41D9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0B41D9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0B41D9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0B41D9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0B41D9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0B41D9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0B41D9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0B41D9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0B41D9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0B41D9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0B41D9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395CEA06" w:rsidR="009A7CF0" w:rsidRDefault="000B41D9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8911CD">
        <w:rPr>
          <w:rFonts w:ascii="Arial" w:eastAsia="Arial" w:hAnsi="Arial" w:cs="Arial"/>
          <w:b/>
          <w:spacing w:val="1"/>
          <w:w w:val="99"/>
        </w:rPr>
        <w:t>IO-OPB-003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0B41D9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0B41D9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388C44AD" w:rsidR="009A7CF0" w:rsidRDefault="000B41D9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8911CD">
        <w:rPr>
          <w:rFonts w:ascii="Arial" w:eastAsia="Arial" w:hAnsi="Arial" w:cs="Arial"/>
          <w:b/>
          <w:spacing w:val="1"/>
          <w:w w:val="99"/>
        </w:rPr>
        <w:t>IO-OPB-003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0B41D9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67C5FCD3" w:rsidR="009A7CF0" w:rsidRDefault="000B41D9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8911CD">
        <w:rPr>
          <w:rFonts w:ascii="Arial" w:eastAsia="Arial" w:hAnsi="Arial" w:cs="Arial"/>
          <w:b/>
          <w:spacing w:val="1"/>
          <w:w w:val="99"/>
        </w:rPr>
        <w:t>IO-OPB-003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0B41D9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0B41D9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0B41D9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0B41D9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0B41D9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0B41D9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0B41D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0B41D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0B41D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0B41D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0B41D9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0B41D9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0B41D9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0B41D9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0B41D9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0B41D9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0B41D9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0B41D9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0B41D9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0B41D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0B41D9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0B41D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0B41D9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0B41D9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0B41D9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0B41D9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0B41D9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0B41D9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0B41D9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0B41D9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0B41D9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2C69" w14:textId="77777777" w:rsidR="000B41D9" w:rsidRDefault="000B41D9">
      <w:r>
        <w:separator/>
      </w:r>
    </w:p>
  </w:endnote>
  <w:endnote w:type="continuationSeparator" w:id="0">
    <w:p w14:paraId="02667F61" w14:textId="77777777" w:rsidR="000B41D9" w:rsidRDefault="000B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0B41D9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0B41D9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0B41D9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0B41D9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0B41D9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0B41D9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6DD4" w14:textId="77777777" w:rsidR="000B41D9" w:rsidRDefault="000B41D9">
      <w:r>
        <w:separator/>
      </w:r>
    </w:p>
  </w:footnote>
  <w:footnote w:type="continuationSeparator" w:id="0">
    <w:p w14:paraId="4E658280" w14:textId="77777777" w:rsidR="000B41D9" w:rsidRDefault="000B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0B41D9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42F9E95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0B41D9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015E27A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0B41D9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6425236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0B41D9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3C7B18B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0B41D9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64526892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0B41D9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556A5AC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0B41D9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2E06F1AA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0B41D9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39AE2BAB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0B41D9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245B1320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8911CD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3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3314DB"/>
    <w:rsid w:val="003A60C6"/>
    <w:rsid w:val="004A103C"/>
    <w:rsid w:val="005D40B9"/>
    <w:rsid w:val="00621FED"/>
    <w:rsid w:val="00784494"/>
    <w:rsid w:val="008911CD"/>
    <w:rsid w:val="00977BC9"/>
    <w:rsid w:val="009A7CF0"/>
    <w:rsid w:val="00A466FB"/>
    <w:rsid w:val="00A93139"/>
    <w:rsid w:val="00AE588B"/>
    <w:rsid w:val="00C60FED"/>
    <w:rsid w:val="00C70C2A"/>
    <w:rsid w:val="00D75C07"/>
    <w:rsid w:val="00E76CD5"/>
    <w:rsid w:val="00EB6F76"/>
    <w:rsid w:val="00ED4F49"/>
    <w:rsid w:val="00FA001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A616-75CD-40E5-8F80-FA20EEF4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14891</Words>
  <Characters>81901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1</cp:revision>
  <dcterms:created xsi:type="dcterms:W3CDTF">2019-07-11T16:02:00Z</dcterms:created>
  <dcterms:modified xsi:type="dcterms:W3CDTF">2019-08-02T03:13:00Z</dcterms:modified>
</cp:coreProperties>
</file>